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138" w:rsidRPr="00414138" w:rsidRDefault="00414138" w:rsidP="00414138">
      <w:pPr>
        <w:pStyle w:val="a7"/>
        <w:spacing w:after="0" w:line="360" w:lineRule="auto"/>
        <w:ind w:left="0"/>
        <w:jc w:val="right"/>
        <w:rPr>
          <w:rFonts w:ascii="Times New Roman" w:hAnsi="Times New Roman"/>
          <w:b/>
          <w:sz w:val="26"/>
          <w:szCs w:val="26"/>
        </w:rPr>
      </w:pPr>
    </w:p>
    <w:p w:rsidR="00267888" w:rsidRPr="00290524" w:rsidRDefault="00290524" w:rsidP="00AE6CBB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0524">
        <w:rPr>
          <w:rFonts w:ascii="Times New Roman" w:hAnsi="Times New Roman"/>
          <w:sz w:val="28"/>
          <w:szCs w:val="28"/>
        </w:rPr>
        <w:t>С</w:t>
      </w:r>
      <w:r w:rsidR="00AE6CBB" w:rsidRPr="00290524">
        <w:rPr>
          <w:rFonts w:ascii="Times New Roman" w:hAnsi="Times New Roman"/>
          <w:sz w:val="28"/>
          <w:szCs w:val="28"/>
        </w:rPr>
        <w:t xml:space="preserve">. </w:t>
      </w:r>
      <w:r w:rsidRPr="00290524">
        <w:rPr>
          <w:rFonts w:ascii="Times New Roman" w:hAnsi="Times New Roman"/>
          <w:sz w:val="28"/>
          <w:szCs w:val="28"/>
        </w:rPr>
        <w:t>И</w:t>
      </w:r>
      <w:r w:rsidR="00AE6CBB" w:rsidRPr="0029052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90524">
        <w:rPr>
          <w:rFonts w:ascii="Times New Roman" w:hAnsi="Times New Roman"/>
          <w:sz w:val="28"/>
          <w:szCs w:val="28"/>
        </w:rPr>
        <w:t>Окс</w:t>
      </w:r>
      <w:proofErr w:type="spellEnd"/>
    </w:p>
    <w:p w:rsidR="00267888" w:rsidRPr="00AE6CBB" w:rsidRDefault="00290524" w:rsidP="00AE6CBB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ский</w:t>
      </w:r>
      <w:r w:rsidR="00267888" w:rsidRPr="00AE6CBB">
        <w:rPr>
          <w:rFonts w:ascii="Times New Roman" w:hAnsi="Times New Roman"/>
          <w:sz w:val="28"/>
          <w:szCs w:val="28"/>
        </w:rPr>
        <w:t xml:space="preserve"> государственный университет</w:t>
      </w:r>
    </w:p>
    <w:p w:rsidR="00AE6CBB" w:rsidRDefault="00AE6CBB" w:rsidP="00AE6CBB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0524" w:rsidRPr="00290524" w:rsidRDefault="00290524" w:rsidP="00290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24">
        <w:rPr>
          <w:rFonts w:ascii="Times New Roman" w:eastAsia="Times New Roman" w:hAnsi="Times New Roman" w:cs="Times New Roman"/>
          <w:sz w:val="28"/>
          <w:szCs w:val="28"/>
          <w:lang w:eastAsia="ru-RU"/>
        </w:rPr>
        <w:t>PR-СПЕЦИАЛИСТ НА СЛУЖБЕ МЧС</w:t>
      </w:r>
    </w:p>
    <w:p w:rsidR="00AE6CBB" w:rsidRDefault="00AE6CBB" w:rsidP="002E63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0524" w:rsidRDefault="00290524" w:rsidP="002905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федеральных министерств определенным положительным примером в области взаимодействия со СМИ и общественностью может служить деятельность Министерства Российской Федерации по делам гражданской обороны, чрезвычайным ситуациям и ликвидации последстви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йных бедствий (МЧС России).</w:t>
      </w:r>
    </w:p>
    <w:p w:rsidR="00290524" w:rsidRDefault="00290524" w:rsidP="002905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отличием пресс-службы МЧС от аналогичных структур Министерства обороны и МВД является то, что пресс-служба создавалась одновременно с Министерством, тогда как пресс-службы других силовых структур возникли в уже длительно существующих организациях. Информирование населения о прогнозируемых чрезвычайных ситуациях и мерах по их ликвидации было одним из важных направлений деятельности нового министерства. В настоящее время в структуре МЧС действует Управление информации и связи с общественностью. Функции могут быть объединены в три блока: 1) предоставление населению оперативной достоверной информации посредством СМИ и других каналов коммуникации о прогнозируемых и возникающих чрезвычайных ситуациях, ходе работ по ликвидации их последствий; 2) формирование общественного мнения, заинтересованного в создании системы предупреждения ЧС и ликвидации их последствий; 3) формирование культуры безопасности населения. Ключевыми параметрами PR-отделов с точки зрения сотрудников СМИ являются: быстрая реакция на запросы; открытая и честная работа с </w:t>
      </w:r>
      <w:proofErr w:type="spellStart"/>
      <w:r w:rsidRPr="002905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-медиа</w:t>
      </w:r>
      <w:proofErr w:type="spellEnd"/>
      <w:r w:rsidRPr="00290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желание работать с неблагоприятными новостями; предоставление полной информации. </w:t>
      </w:r>
    </w:p>
    <w:p w:rsidR="002E63C6" w:rsidRPr="00290524" w:rsidRDefault="00290524" w:rsidP="002905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5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дние годы МЧС России активно наращивает свое присутствие на международных рынках гуманитарных акций, сотрудничая с целым рядом международных организаций. Тем самым министерство содействует возрождению международного престижа России на новой, гуманитарной основе, возврату отечественной промышленности на утраченные для нас рынки, продвижению товаров, а с ними  и услуг специалистов.</w:t>
      </w:r>
    </w:p>
    <w:sectPr w:rsidR="002E63C6" w:rsidRPr="00290524" w:rsidSect="002D4B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6C53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B4" w:rsidRDefault="009668B4" w:rsidP="00414138">
      <w:pPr>
        <w:spacing w:after="0" w:line="240" w:lineRule="auto"/>
      </w:pPr>
      <w:r>
        <w:separator/>
      </w:r>
    </w:p>
  </w:endnote>
  <w:endnote w:type="continuationSeparator" w:id="0">
    <w:p w:rsidR="009668B4" w:rsidRDefault="009668B4" w:rsidP="0041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471144"/>
      <w:docPartObj>
        <w:docPartGallery w:val="Page Numbers (Bottom of Page)"/>
        <w:docPartUnique/>
      </w:docPartObj>
    </w:sdtPr>
    <w:sdtContent>
      <w:p w:rsidR="00414138" w:rsidRDefault="00FE48E1">
        <w:pPr>
          <w:pStyle w:val="aa"/>
          <w:jc w:val="center"/>
        </w:pPr>
        <w:r>
          <w:fldChar w:fldCharType="begin"/>
        </w:r>
        <w:r w:rsidR="00414138">
          <w:instrText>PAGE   \* MERGEFORMAT</w:instrText>
        </w:r>
        <w:r>
          <w:fldChar w:fldCharType="separate"/>
        </w:r>
        <w:r w:rsidR="00290524">
          <w:rPr>
            <w:noProof/>
          </w:rPr>
          <w:t>2</w:t>
        </w:r>
        <w:r>
          <w:fldChar w:fldCharType="end"/>
        </w:r>
      </w:p>
    </w:sdtContent>
  </w:sdt>
  <w:p w:rsidR="00414138" w:rsidRDefault="0041413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B4" w:rsidRDefault="009668B4" w:rsidP="00414138">
      <w:pPr>
        <w:spacing w:after="0" w:line="240" w:lineRule="auto"/>
      </w:pPr>
      <w:r>
        <w:separator/>
      </w:r>
    </w:p>
  </w:footnote>
  <w:footnote w:type="continuationSeparator" w:id="0">
    <w:p w:rsidR="009668B4" w:rsidRDefault="009668B4" w:rsidP="00414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53407"/>
    <w:multiLevelType w:val="multilevel"/>
    <w:tmpl w:val="B7804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F4D1A52"/>
    <w:multiLevelType w:val="multilevel"/>
    <w:tmpl w:val="F4D4F7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ристина Царева">
    <w15:presenceInfo w15:providerId="Windows Live" w15:userId="33576f03bd1320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138"/>
    <w:rsid w:val="00046AA6"/>
    <w:rsid w:val="000C15F1"/>
    <w:rsid w:val="001F7B3B"/>
    <w:rsid w:val="002371F4"/>
    <w:rsid w:val="00267888"/>
    <w:rsid w:val="00290524"/>
    <w:rsid w:val="002D4BDD"/>
    <w:rsid w:val="002E63C6"/>
    <w:rsid w:val="00414138"/>
    <w:rsid w:val="004637EA"/>
    <w:rsid w:val="005B7FAC"/>
    <w:rsid w:val="006C0076"/>
    <w:rsid w:val="00722A7D"/>
    <w:rsid w:val="007A55CF"/>
    <w:rsid w:val="00942B67"/>
    <w:rsid w:val="00957057"/>
    <w:rsid w:val="009668B4"/>
    <w:rsid w:val="00A713C0"/>
    <w:rsid w:val="00A92986"/>
    <w:rsid w:val="00AE6CBB"/>
    <w:rsid w:val="00BF1645"/>
    <w:rsid w:val="00DB36FA"/>
    <w:rsid w:val="00F53AE8"/>
    <w:rsid w:val="00FA0804"/>
    <w:rsid w:val="00FE1B5D"/>
    <w:rsid w:val="00FE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141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footnote text"/>
    <w:basedOn w:val="a"/>
    <w:link w:val="a4"/>
    <w:uiPriority w:val="99"/>
    <w:rsid w:val="0041413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413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14138"/>
    <w:rPr>
      <w:rFonts w:cs="Times New Roman"/>
      <w:vertAlign w:val="superscript"/>
    </w:rPr>
  </w:style>
  <w:style w:type="character" w:styleId="a6">
    <w:name w:val="Hyperlink"/>
    <w:rsid w:val="0041413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141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4141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41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138"/>
  </w:style>
  <w:style w:type="paragraph" w:styleId="aa">
    <w:name w:val="footer"/>
    <w:basedOn w:val="a"/>
    <w:link w:val="ab"/>
    <w:uiPriority w:val="99"/>
    <w:unhideWhenUsed/>
    <w:rsid w:val="0041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138"/>
  </w:style>
  <w:style w:type="character" w:styleId="ac">
    <w:name w:val="annotation reference"/>
    <w:basedOn w:val="a0"/>
    <w:uiPriority w:val="99"/>
    <w:semiHidden/>
    <w:unhideWhenUsed/>
    <w:rsid w:val="000C1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15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15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15F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C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5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141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footnote text"/>
    <w:basedOn w:val="a"/>
    <w:link w:val="a4"/>
    <w:uiPriority w:val="99"/>
    <w:rsid w:val="0041413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4138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414138"/>
    <w:rPr>
      <w:rFonts w:cs="Times New Roman"/>
      <w:vertAlign w:val="superscript"/>
    </w:rPr>
  </w:style>
  <w:style w:type="character" w:styleId="a6">
    <w:name w:val="Hyperlink"/>
    <w:rsid w:val="00414138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4141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41413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41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4138"/>
  </w:style>
  <w:style w:type="paragraph" w:styleId="aa">
    <w:name w:val="footer"/>
    <w:basedOn w:val="a"/>
    <w:link w:val="ab"/>
    <w:uiPriority w:val="99"/>
    <w:unhideWhenUsed/>
    <w:rsid w:val="00414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4138"/>
  </w:style>
  <w:style w:type="character" w:styleId="ac">
    <w:name w:val="annotation reference"/>
    <w:basedOn w:val="a0"/>
    <w:uiPriority w:val="99"/>
    <w:semiHidden/>
    <w:unhideWhenUsed/>
    <w:rsid w:val="000C15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15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15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15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15F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C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1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5492-3AA4-4411-BB49-0BD0EA8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</cp:revision>
  <dcterms:created xsi:type="dcterms:W3CDTF">2016-03-16T12:05:00Z</dcterms:created>
  <dcterms:modified xsi:type="dcterms:W3CDTF">2016-04-03T11:52:00Z</dcterms:modified>
</cp:coreProperties>
</file>